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7a5025-9365-43c2-a548-71ec167da1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d7a1fc-4dbd-4e1d-bcae-17a333b217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dca78a-4a71-4856-bfa7-855d0b6b16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a8af42-0990-4836-8ff9-dd3ad3d044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f6eece-53b4-481f-9fa4-6d9a414e7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aee3d9-f2ce-484d-ad2f-b89368e408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d075bc-5779-4012-a529-2b2e7fb71d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76f748-c18a-4635-a3b8-b96487213b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24651f-288d-4752-876f-50748af74b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f08811-a497-43e8-b8c4-1ef9fe33ff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11ca07-edea-42e6-ae57-f67bfe533e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20fd25-ab06-4af8-a05f-33c555c3c8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c67fec-a37f-4afa-bfeb-c8f4371230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a63cb5-3bac-4e10-8354-a47adfc9b3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576178-bc75-43a1-802b-322e544146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d1a159-c054-4e42-8948-2dc8c0fe98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627d30-02e5-4725-90ed-b06d254470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6ad7cc-f412-40aa-afa5-f870fb7437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1f7340-dd36-4bbd-8a4a-41ee74fca3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7408b6-5b89-4bdc-a9bb-1953e0f7b7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06558a-7369-432c-a131-10ec709fe0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05e169-f60b-4772-a8f1-0e7d27b5a0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15d29e-ca62-4a25-adb4-ec86366f38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2dd249-34b0-4634-98c1-d79d31ef31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e6a041-6bc9-4a10-82b8-72a63af38b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7d9fcb-8968-4372-970d-f4d9e19570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62dd4b-bc52-484c-83be-edefd44d07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7d34af-dc33-433b-aaa6-31d214ba8c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c16457-8051-4c6e-b9ab-fbfce133a8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f6eece-53b4-481f-9fa4-6d9a414e7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ad06b8-4412-4e0a-a4a8-6cecdcef87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0fb76a-a1c4-410a-a042-1d4c75e409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720466-84cd-4049-9bf0-a3bcab4ce7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9900c4-178a-48c2-88b5-bd3448c858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b58aa4-f068-4cd6-bb98-59e482a211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bd0624-5e3e-4a09-980c-b7c17af713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df8279-f5b3-4954-891d-b44044eb20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5719bb-81b8-42ba-8442-dd91dcb368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4185b8-565a-4f53-aee1-4204d767b2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5671ba-0934-440b-950a-553fe646d7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9c6d99-cf94-4d83-a576-c3264db03b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aaffcd-44ef-4730-b6c4-c8b6c0461f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0db756-d3df-49c5-900d-344907a9f8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db73ba-7448-468d-b67b-ca9ff32155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98d349-0988-474b-b6d8-cd1375701f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f2413f-6cf8-4985-b3be-6e164b71ef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f1fcc2-5747-49c6-871d-2255748233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1d5a3f-8c78-4d80-9db2-0af18d8b26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e535dd-8baf-4b36-b795-327406921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b3edbc-24bc-48e6-95cb-921c9b2dc0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0ada39-955f-41c6-984f-c2848af655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28edf0-b377-4a99-99a7-6ad15d6c85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c4e473-b10e-4cdd-8252-1ee24239d8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20fd25-ab06-4af8-a05f-33c555c3c8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bcb435-7193-4ee8-bc68-11e54ccdb9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433ae6-6bb5-4c7c-890c-5c0877b66d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d26249-ec97-411e-bd52-b529206dc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7ad8e8-1fdd-4c1a-b69f-3e9d38244e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585001-c9e5-4e0c-8b49-d5408f6a9c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8cc93d-c79a-463a-8f92-256d24de96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a9e4cc-c93d-4657-9b8f-84f29aaf68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653419-882c-4890-97b5-3fec3c3e49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486994-7f10-4da7-b3aa-9100f839e0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a382ec-da45-475a-87c2-99d7524553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034c9c-ead3-4a68-921c-38af61d3cf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011c4e-1f83-41eb-81f3-43258619a2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954eb3-2df7-4c3f-aeb3-a5f01e9f9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282a5d-a508-48fa-806d-25bb3b9aed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cc135a-17ac-4ac3-8fad-f187b7bf0c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6fda47-12a2-45d2-a453-e494065ca4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3f3c29-ea17-4f0c-bfbd-7fb83606ec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0d5f22-c58f-47f1-be4c-cea455f585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82308c-6dbe-4eb8-bd85-af68567cc9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6fda47-12a2-45d2-a453-e494065ca4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4f2d08-0a0e-4314-88e1-7989376a56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28e341-f87f-4b24-b63c-f3bfbc7aab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a7a486-111b-4189-b091-980e5e7eab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154097-ed8b-4e65-aa93-271203a696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75b70b-9c09-4dab-863a-ced4f7422d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6cf68d-37c8-4580-a20a-acb3628476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98cbe1-0590-4f57-92bf-40351c38e4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d1ce27-074f-41c7-99c1-72d16d422d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a2c285-f338-4102-9127-642c6f06fb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8042c9-5e9c-45b5-9745-1a60092e48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5adc5d-f2bf-4d73-a18e-1ebe8aecf5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1f6085-9d81-49e3-a377-5d34821a44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4a7fdc-c041-4b93-9b19-ca36652546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35dfea-6282-4c82-914b-1f45a5880f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3b68ac-9e68-48b7-aac5-124137b5f6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e1b6a5-4552-435a-b2ba-ab23a0fc63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5b8c08-35a8-4abb-b30f-0d4d3bd5cf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090836-e86d-41f2-bd56-be9b0f54b9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cafa01-6988-4c54-8ca1-526c1530b0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6f49e3-6077-4a3d-b21d-bdac3dbcc8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7bc143-121f-4dd7-8b84-ce99befabd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f0ee23-bad3-4e4d-aaa2-9c1b359e7a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074f5f-eb4b-4ecf-9a82-f14e41c8ed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fc007e-df1b-4b4b-ab51-1c2801c50c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fcfe7d-76fc-477c-83de-5928fe22cb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48b789-46d1-4db8-84b8-4836685ffc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707318-e1a4-43af-89f2-eb0c68efaf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d9133a-4f66-46c3-9f40-07620d5085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1b2279-fc6a-481e-80f0-06f5e22f30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e1aa9-5ae2-41d3-8538-a65d55f39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def315-eeb7-46cd-b62c-bc95089d6b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9906cc-af5b-4a9d-9bf6-c24c01ca3b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804ca6-ef63-4297-b113-e28ee023a3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b29aeb-fbdd-4328-90e2-05099dc43c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f6eece-53b4-481f-9fa4-6d9a414e7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21049b-85c5-49ac-9990-eea26b5975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3ef0ef-4f5d-4972-a4bd-908eb27a54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e96a69-1a43-4151-acc1-0563d906a9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18c315-7ff2-4a90-a65e-5c2c247a98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ff73e4-8c07-43a8-84c4-5b7b177711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220d62-d6c5-44f0-9fbc-f29d1efa2a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29f92c-b351-463e-9e6c-0434ae402d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76813f-df52-47f4-badc-878af90153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5a664e-b17f-40a9-b0e5-bc18497de7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20fd25-ab06-4af8-a05f-33c555c3c8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dc6760-86ab-403d-af73-20a6002de0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e535dd-8baf-4b36-b795-327406921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954eb3-2df7-4c3f-aeb3-a5f01e9f9f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b93d5d-324a-4293-a80d-8220141295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ca8302-3e2b-43b9-a8d5-bb973a5448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032dfb-4399-4fbf-be6b-363aad5b77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26fd42-5950-4b1a-a390-452b98b8b7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7ead97-8eb0-47cd-bf6d-d3ce2b114c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355681-c17f-47b2-b037-577b91bc65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4e5dd8-a6c6-4606-aad7-f4f9d4e6a7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8456d7-4cb1-47e2-9950-ac3a18e6aa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93705a-dc76-4b74-9d83-5037d74724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d87dc8-a3b7-433f-9843-c965aecb38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7ead97-8eb0-47cd-bf6d-d3ce2b114c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2f38e9-79d5-4aa2-b661-7bd1c1f029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7a4f32-9d72-4211-8964-3425bcb562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7f0a50-af7a-4199-a0db-f9eeae1a9c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8c5e8c-a84a-4a1d-a275-dc24bca9f1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4b6917-3d09-4698-8a74-dcbab67f92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6c4b6f-a54e-4dad-92a3-1d5c4cbefe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928510-d650-44ae-831e-d3733a7575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e41a2c-737d-427d-93d8-46b1c7d03e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5b9c94-069a-4a13-8f47-10203a9e7a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e535dd-8baf-4b36-b795-327406921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debc59-9295-424c-aa01-f1c613092c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5c3b5b-6972-456e-abe5-14962855df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62742a-6239-45b3-b2a3-835b291fd8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884cac-b304-4bf7-b329-1d990b460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20abd-eac4-407c-9cf5-6d9fa0c78d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a14969-3bc9-4992-90e2-810fd15884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dd99ce-ba14-4980-844e-42de8fe0be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39270b-4621-465e-99f7-7496b84f32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7968db-fe92-44bf-81de-4a60a0d3d5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439f57-7dee-4047-ab0a-ed2a5acc7e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2fcd58-eeae-408b-81d0-318bd6e9fc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5c3b5b-6972-456e-abe5-14962855df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97cb9f-30c5-4e86-9701-ef2332c240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2b229e-8352-4219-bff7-a50ec2313f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7364d1-808a-4b52-8dcd-26c08d2a7d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0dc4b3-6c23-4803-8e0e-dbf19b25c0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5f480e-e125-4e2e-88a9-9ffc680196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02e917-2e0e-4a31-b61b-d21779b4f7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bb1fb7-d5f3-4b0a-9a01-6e877ca2cd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5dfb1d-7f12-415f-aef2-c13f1d8437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38d1bd-a184-483b-b2a9-96f1924cc1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b13940-1540-4ed4-aab5-46c47cc93f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f48a11-15fe-4e06-9ecb-ec139a8a1a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bb17bc-18b6-468a-82e8-53f7dfef0e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9c4973-6422-42fa-a8f4-3e0dc49347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f69de0-8571-4706-945d-8415c4d440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e6d326-349d-401d-ab47-f02437d594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04cd03-8b76-4434-a9b6-0d1ea458bc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42600d-2a60-43e4-a980-812650e980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e06a06-8df7-4079-a2b1-ac06c2bdb2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0c87fe-8b67-4971-adc4-555f016072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6a4a65-3e09-44b9-843c-08389df941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5199ca-33da-40d2-aed9-fb8c06a853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105562-d780-42f8-86e1-0e50e10806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1495f8-23ea-42ec-99a5-bc4bfbd73d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adfcfa-5a32-47e0-99aa-434d1f14da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a3622e-f8b9-4b86-a7df-a14b4baea7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59831c-e872-4cc2-8b18-a910ef7953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220b18-8065-4633-94d4-2ea5f939a0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3adba0-0c86-4f04-b36a-25c8ddc7cb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0fea8d-e597-4212-884c-e22252f2c3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1bde36-d777-42d9-8cee-5fe692b76d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627d30-02e5-4725-90ed-b06d254470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cfe5f7-7558-49c3-a9ff-d4dd94a9e1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378499-372a-4e5d-9a08-edc9d41e8b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df7695-8fdf-4148-aa7a-547f1352b2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fb9084-eed5-4818-8ad5-9a6d675d6a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7aad1a-3402-41f8-bb8c-fb6d5879c3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ac4106-ee67-4d67-8015-bb589f6efc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6a7c1f-80e2-449c-a089-a7e25627a6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e8321c-96fa-4afb-9925-b267c29168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b579e7-d055-464b-8dba-2147661734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0b0786-359b-4a24-994b-ba2771de54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39ed44-9e72-4a2b-8b83-e435ee481f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c4936b-c171-4aa3-95bc-427875933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2ddcdc-71ce-4ee7-b6db-2744b99383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5e4725-9c03-40f8-ae34-df4673501b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393e69-9828-43df-bd74-eef3cf992e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ce063-b952-47da-9c29-215951fca5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3c7f36-5df2-4d48-8576-6fcb45a114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319644-7be5-4da3-86f7-cbacc1ae5d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0be96d-d462-4b8b-bd8d-9a7a475279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66e9c2-127c-4ab0-b7e3-bb1bdd4a56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4c91d2-9400-492f-b666-64d26f9129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8b325d-c99d-4637-9720-f7ff4ec34a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593735-a7bc-4c4c-aafc-24da7b807a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d4611e-4371-44b5-bf03-5c44665f49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ea1d18-f82e-411f-afcd-dc11ef3819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43df32-c1b6-4ecb-8ad9-10c724e069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c4936b-c171-4aa3-95bc-427875933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2ddcdc-71ce-4ee7-b6db-2744b99383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d98505-0eba-463d-9b71-d272164aca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b03068-def0-435a-b0c5-98d1f7ba90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c970f5-de88-4ca1-8f99-ae684056f6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c98215-c0a2-4abc-991c-08099be5db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ebbd44-70a1-469d-baf1-1b308f3863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94f2c9-27d3-41c8-a552-a560647ada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4d9db4-300e-49bb-8f56-5e8ab9f6bb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d72d1f-9efc-4927-ade5-343ae625a1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d26249-ec97-411e-bd52-b529206dc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98a520-1fae-40bb-b0ab-6653377caf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e535dd-8baf-4b36-b795-327406921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2b3d3-61c2-4731-b8e0-decde4855b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b16a9b-cd3f-4bd5-8dbe-ec20984379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